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52C75" w:rsidRDefault="00177F08" w:rsidP="001932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</w:t>
      </w:r>
      <w:r>
        <w:rPr>
          <w:rFonts w:ascii="Times New Roman" w:hAnsi="Times New Roman" w:cs="Times New Roman"/>
          <w:b/>
          <w:sz w:val="26"/>
          <w:szCs w:val="26"/>
        </w:rPr>
        <w:t xml:space="preserve"> 22.01.2024</w:t>
      </w:r>
      <w:r w:rsidR="008224C2"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24F51">
        <w:rPr>
          <w:rFonts w:ascii="Times New Roman" w:hAnsi="Times New Roman" w:cs="Times New Roman"/>
          <w:b/>
          <w:sz w:val="26"/>
          <w:szCs w:val="26"/>
        </w:rPr>
        <w:t>9</w:t>
      </w:r>
    </w:p>
    <w:p w:rsidR="00AB23CA" w:rsidRPr="00252C75" w:rsidRDefault="00177F08" w:rsidP="001932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F51">
        <w:rPr>
          <w:rFonts w:ascii="Times New Roman" w:hAnsi="Times New Roman" w:cs="Times New Roman"/>
          <w:b/>
          <w:sz w:val="26"/>
          <w:szCs w:val="26"/>
        </w:rPr>
        <w:t>«О внесении изменения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324F51">
        <w:rPr>
          <w:rFonts w:ascii="Times New Roman" w:hAnsi="Times New Roman" w:cs="Times New Roman"/>
          <w:b/>
          <w:sz w:val="26"/>
          <w:szCs w:val="26"/>
        </w:rPr>
        <w:t>02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4F51">
        <w:rPr>
          <w:rFonts w:ascii="Times New Roman" w:hAnsi="Times New Roman" w:cs="Times New Roman"/>
          <w:b/>
          <w:sz w:val="26"/>
          <w:szCs w:val="26"/>
        </w:rPr>
        <w:t>810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252C75" w:rsidRDefault="005641D8" w:rsidP="001932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810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F4212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ого отделом по делам гражданской обороны и чрезвычайным ситуациям Администрации города Когалыма</w:t>
      </w:r>
      <w:r w:rsidR="00F561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29C0" w:rsidRDefault="00B429C0" w:rsidP="00B4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на предмет соответствия Бюджетному кодексу Российской Федерации, решению Думы города Когалыма от 13.12.2023 №350-ГД «О бюджете города Когалыма на 2024 год и на плановый период 2025 и 2026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44753" w:rsidRDefault="00F1655D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744753" w:rsidRPr="00D74F7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810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4475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объемов финансирования Программы в соответствии с решением Думы города Когалыма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4475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на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сроков </w:t>
      </w:r>
      <w:r w:rsidR="00744753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Программы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значений целевых показателей и мероприятий Программы</w:t>
      </w:r>
      <w:r w:rsidR="00744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увеличится и состав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9 492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73480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FB4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8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252C7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17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49</w:t>
      </w:r>
      <w:r w:rsidRPr="00252C7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62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50 270</w:t>
      </w:r>
      <w:r w:rsidRPr="00252C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744753" w:rsidRPr="00252C75" w:rsidRDefault="00744753" w:rsidP="007447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744753" w:rsidRPr="00B86B02" w:rsidRDefault="00744753" w:rsidP="00744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77F08" w:rsidRPr="002C1237" w:rsidRDefault="00177F08" w:rsidP="0017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2.01.2024 №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177F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C2" w:rsidRDefault="000E30C2" w:rsidP="00B811AB">
      <w:pPr>
        <w:spacing w:after="0" w:line="240" w:lineRule="auto"/>
      </w:pPr>
      <w:r>
        <w:separator/>
      </w:r>
    </w:p>
  </w:endnote>
  <w:endnote w:type="continuationSeparator" w:id="0">
    <w:p w:rsidR="000E30C2" w:rsidRDefault="000E30C2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C2" w:rsidRDefault="000E30C2" w:rsidP="00B811AB">
      <w:pPr>
        <w:spacing w:after="0" w:line="240" w:lineRule="auto"/>
      </w:pPr>
      <w:r>
        <w:separator/>
      </w:r>
    </w:p>
  </w:footnote>
  <w:footnote w:type="continuationSeparator" w:id="0">
    <w:p w:rsidR="000E30C2" w:rsidRDefault="000E30C2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30C2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3480"/>
    <w:rsid w:val="00176973"/>
    <w:rsid w:val="00177F08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494B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4F51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E7F22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028E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983"/>
    <w:rsid w:val="00727C2B"/>
    <w:rsid w:val="0073098A"/>
    <w:rsid w:val="00731358"/>
    <w:rsid w:val="00740152"/>
    <w:rsid w:val="007436DA"/>
    <w:rsid w:val="00744753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36F26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29C0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9B7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188B"/>
    <w:rsid w:val="00C66E6E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4F77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1655D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12D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4E1E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2D64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FA48-3AAF-470B-B11B-9F190678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6</cp:revision>
  <cp:lastPrinted>2024-01-22T07:17:00Z</cp:lastPrinted>
  <dcterms:created xsi:type="dcterms:W3CDTF">2024-01-22T06:23:00Z</dcterms:created>
  <dcterms:modified xsi:type="dcterms:W3CDTF">2024-01-23T05:58:00Z</dcterms:modified>
</cp:coreProperties>
</file>